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3B20" w14:textId="4E49112B" w:rsidR="007A7368" w:rsidRPr="007A7368" w:rsidRDefault="007A7368" w:rsidP="00306682">
      <w:pPr>
        <w:pStyle w:val="NoSpacing"/>
        <w:rPr>
          <w:rStyle w:val="Emphasis"/>
          <w:rFonts w:ascii="Cambria" w:hAnsi="Cambria"/>
          <w:spacing w:val="0"/>
          <w:sz w:val="48"/>
          <w:szCs w:val="48"/>
        </w:rPr>
      </w:pPr>
      <w:r w:rsidRPr="007A7368">
        <w:rPr>
          <w:rStyle w:val="Emphasis"/>
          <w:rFonts w:ascii="Cambria" w:hAnsi="Cambria"/>
          <w:spacing w:val="0"/>
          <w:sz w:val="48"/>
          <w:szCs w:val="48"/>
        </w:rPr>
        <w:t>Marcus M Williams</w:t>
      </w:r>
    </w:p>
    <w:p w14:paraId="10121D8B" w14:textId="3E24CFB9" w:rsidR="0042788D" w:rsidRPr="007A7368" w:rsidRDefault="007E134E" w:rsidP="0042788D">
      <w:pPr>
        <w:pStyle w:val="NoSpacing"/>
        <w:tabs>
          <w:tab w:val="right" w:pos="10080"/>
        </w:tabs>
        <w:rPr>
          <w:rStyle w:val="Emphasis"/>
          <w:rFonts w:ascii="Cambria" w:hAnsi="Cambria"/>
          <w:b w:val="0"/>
          <w:spacing w:val="0"/>
        </w:rPr>
      </w:pPr>
      <w:hyperlink r:id="rId9" w:history="1">
        <w:r w:rsidR="007A7368" w:rsidRPr="009E6F24">
          <w:rPr>
            <w:rStyle w:val="Hyperlink"/>
            <w:rFonts w:ascii="Cambria" w:hAnsi="Cambria"/>
            <w:color w:val="auto"/>
            <w:u w:val="none"/>
          </w:rPr>
          <w:t>mwilliams@wwrfresource.com</w:t>
        </w:r>
      </w:hyperlink>
      <w:r w:rsidR="0042788D">
        <w:rPr>
          <w:rStyle w:val="Hyperlink"/>
          <w:rFonts w:ascii="Cambria" w:hAnsi="Cambria"/>
          <w:color w:val="auto"/>
          <w:u w:val="none"/>
        </w:rPr>
        <w:tab/>
      </w:r>
      <w:r w:rsidR="0042788D" w:rsidRPr="007A7368">
        <w:rPr>
          <w:rStyle w:val="Emphasis"/>
          <w:rFonts w:ascii="Cambria" w:hAnsi="Cambria"/>
          <w:b w:val="0"/>
          <w:spacing w:val="0"/>
        </w:rPr>
        <w:t>401 S. Emporia</w:t>
      </w:r>
    </w:p>
    <w:p w14:paraId="3EB60293" w14:textId="5551672F" w:rsidR="0042788D" w:rsidRPr="007A7368" w:rsidRDefault="0042788D" w:rsidP="0042788D">
      <w:pPr>
        <w:pStyle w:val="NoSpacing"/>
        <w:tabs>
          <w:tab w:val="right" w:pos="10080"/>
        </w:tabs>
        <w:rPr>
          <w:rStyle w:val="Emphasis"/>
          <w:rFonts w:ascii="Cambria" w:hAnsi="Cambria"/>
          <w:b w:val="0"/>
          <w:spacing w:val="0"/>
        </w:rPr>
      </w:pPr>
      <w:r w:rsidRPr="007A7368">
        <w:rPr>
          <w:rStyle w:val="Emphasis"/>
          <w:rFonts w:ascii="Cambria" w:hAnsi="Cambria"/>
          <w:b w:val="0"/>
          <w:spacing w:val="0"/>
        </w:rPr>
        <w:t>316-265-5211</w:t>
      </w:r>
      <w:r w:rsidRPr="0042788D">
        <w:rPr>
          <w:rStyle w:val="Emphasis"/>
          <w:rFonts w:ascii="Cambria" w:hAnsi="Cambria"/>
          <w:b w:val="0"/>
          <w:spacing w:val="0"/>
        </w:rPr>
        <w:t xml:space="preserve"> </w:t>
      </w:r>
      <w:r>
        <w:rPr>
          <w:rStyle w:val="Emphasis"/>
          <w:rFonts w:ascii="Cambria" w:hAnsi="Cambria"/>
          <w:b w:val="0"/>
          <w:spacing w:val="0"/>
        </w:rPr>
        <w:tab/>
      </w:r>
      <w:r w:rsidRPr="007A7368">
        <w:rPr>
          <w:rStyle w:val="Emphasis"/>
          <w:rFonts w:ascii="Cambria" w:hAnsi="Cambria"/>
          <w:b w:val="0"/>
          <w:spacing w:val="0"/>
        </w:rPr>
        <w:t>Wichita, KS 67202</w:t>
      </w:r>
    </w:p>
    <w:p w14:paraId="78E2CA1C" w14:textId="77777777" w:rsidR="0042788D" w:rsidRPr="007A7368" w:rsidRDefault="0042788D" w:rsidP="0042788D">
      <w:pPr>
        <w:pStyle w:val="NoSpacing"/>
        <w:rPr>
          <w:rStyle w:val="Emphasis"/>
          <w:rFonts w:ascii="Cambria" w:hAnsi="Cambria"/>
          <w:b w:val="0"/>
          <w:spacing w:val="0"/>
        </w:rPr>
      </w:pPr>
    </w:p>
    <w:p w14:paraId="2C1A36D8" w14:textId="39514543" w:rsidR="007A7368" w:rsidRDefault="007A7368" w:rsidP="007A7368">
      <w:pPr>
        <w:pStyle w:val="NoSpacing"/>
        <w:jc w:val="center"/>
        <w:rPr>
          <w:rStyle w:val="Emphasis"/>
          <w:rFonts w:ascii="Cambria" w:hAnsi="Cambria"/>
          <w:b w:val="0"/>
          <w:spacing w:val="0"/>
        </w:rPr>
      </w:pPr>
      <w:r w:rsidRPr="007A7368">
        <w:rPr>
          <w:rStyle w:val="Emphasis"/>
          <w:rFonts w:ascii="Cambria" w:hAnsi="Cambria"/>
          <w:b w:val="0"/>
          <w:spacing w:val="0"/>
        </w:rPr>
        <w:t>Assembly/Service Industry/</w:t>
      </w:r>
      <w:r w:rsidR="00787081">
        <w:rPr>
          <w:rStyle w:val="Emphasis"/>
          <w:rFonts w:ascii="Cambria" w:hAnsi="Cambria"/>
          <w:b w:val="0"/>
          <w:spacing w:val="0"/>
        </w:rPr>
        <w:t>Industrial Sewing</w:t>
      </w:r>
      <w:r w:rsidRPr="007A7368">
        <w:rPr>
          <w:rStyle w:val="Emphasis"/>
          <w:rFonts w:ascii="Cambria" w:hAnsi="Cambria"/>
          <w:b w:val="0"/>
          <w:spacing w:val="0"/>
        </w:rPr>
        <w:t>/Fabrication/Machine Operator</w:t>
      </w:r>
      <w:r>
        <w:rPr>
          <w:rStyle w:val="Emphasis"/>
          <w:rFonts w:ascii="Cambria" w:hAnsi="Cambria"/>
          <w:b w:val="0"/>
          <w:spacing w:val="0"/>
        </w:rPr>
        <w:t>/Materials Handler/Trainer</w:t>
      </w:r>
    </w:p>
    <w:p w14:paraId="072EF386" w14:textId="77777777" w:rsidR="00CA6DB0" w:rsidRPr="002D43C6" w:rsidRDefault="00CA6DB0" w:rsidP="00122CF4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sz w:val="20"/>
          <w:u w:val="single"/>
        </w:rPr>
      </w:pPr>
    </w:p>
    <w:p w14:paraId="297B6DEF" w14:textId="08E9AA17" w:rsidR="00122CF4" w:rsidRDefault="007A7368" w:rsidP="00122CF4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>Summary of Qualifications</w:t>
      </w:r>
    </w:p>
    <w:p w14:paraId="37217D12" w14:textId="6421CA71" w:rsidR="00122CF4" w:rsidRPr="00927E9D" w:rsidRDefault="007A7368" w:rsidP="00EB71ED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Leadership ability with a training, couching, and counseling back ground</w:t>
      </w:r>
    </w:p>
    <w:p w14:paraId="1AC7F9E0" w14:textId="24700A6E" w:rsidR="00122CF4" w:rsidRPr="00927E9D" w:rsidRDefault="00685B19" w:rsidP="00EB71ED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upervisor experience with oversight of up to 3 staff with a reputation of good work ethic</w:t>
      </w:r>
    </w:p>
    <w:p w14:paraId="04C9D428" w14:textId="64F6911D" w:rsidR="00122CF4" w:rsidRPr="00927E9D" w:rsidRDefault="00685B19" w:rsidP="00EB71ED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afety Conscious following all company and industry standards</w:t>
      </w:r>
    </w:p>
    <w:p w14:paraId="4DDCA479" w14:textId="38D0A7BE" w:rsidR="00122CF4" w:rsidRPr="00927E9D" w:rsidRDefault="00685B19" w:rsidP="00EB71ED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hAnsi="Cambria"/>
        </w:rPr>
        <w:t>Strong communication ability that builds a positive and problem solving atmosphere</w:t>
      </w:r>
    </w:p>
    <w:p w14:paraId="4C61F023" w14:textId="7195F806" w:rsidR="007A7368" w:rsidRDefault="00685B19" w:rsidP="00685B19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o-active,  self-motivated, and assertive in taking initiative with project completion</w:t>
      </w:r>
    </w:p>
    <w:p w14:paraId="34627518" w14:textId="27D9B572" w:rsidR="00685B19" w:rsidRDefault="00685B19" w:rsidP="00685B19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Meets deadlines and long/short goals-seeing projects through from start to finish</w:t>
      </w:r>
    </w:p>
    <w:p w14:paraId="6612A8FC" w14:textId="62F83046" w:rsidR="00685B19" w:rsidRDefault="00685B19" w:rsidP="00685B19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Builds rapport with individuals of all life styles, creeds, and levels</w:t>
      </w:r>
    </w:p>
    <w:p w14:paraId="6660DD4C" w14:textId="19D1D963" w:rsidR="00685B19" w:rsidRDefault="00685B19" w:rsidP="00685B19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Reads, interprets, and implements instructions for accuracy and a professional finished product</w:t>
      </w:r>
    </w:p>
    <w:p w14:paraId="5694B3BC" w14:textId="262A2D19" w:rsidR="00685B19" w:rsidRPr="00685B19" w:rsidRDefault="00685B19" w:rsidP="00685B19">
      <w:pPr>
        <w:pStyle w:val="NoSpacing"/>
        <w:numPr>
          <w:ilvl w:val="0"/>
          <w:numId w:val="32"/>
        </w:numPr>
        <w:rPr>
          <w:rStyle w:val="Emphasis"/>
          <w:rFonts w:ascii="Cambria" w:eastAsia="Times New Roman" w:hAnsi="Cambria"/>
          <w:b w:val="0"/>
          <w:bCs w:val="0"/>
          <w:i w:val="0"/>
          <w:iCs w:val="0"/>
          <w:spacing w:val="0"/>
        </w:rPr>
      </w:pPr>
      <w:r>
        <w:rPr>
          <w:rFonts w:ascii="Cambria" w:eastAsia="Times New Roman" w:hAnsi="Cambria"/>
        </w:rPr>
        <w:t>Dependable, Accountable, Available, and ready for hard work</w:t>
      </w:r>
    </w:p>
    <w:p w14:paraId="03D5458C" w14:textId="77777777" w:rsidR="00685B19" w:rsidRDefault="00685B19" w:rsidP="0095231B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14:paraId="139747B6" w14:textId="32460A65" w:rsidR="00CA6DB0" w:rsidRPr="00CA6DB0" w:rsidRDefault="00685B19" w:rsidP="00CA6DB0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CA6DB0" w:rsidRPr="00CA6DB0" w:rsidSect="0042788D">
          <w:headerReference w:type="default" r:id="rId10"/>
          <w:type w:val="continuous"/>
          <w:pgSz w:w="12240" w:h="15840"/>
          <w:pgMar w:top="-90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Equipment/Tools </w:t>
      </w:r>
      <w:r w:rsidR="00CA6DB0">
        <w:rPr>
          <w:rStyle w:val="Emphasis"/>
          <w:rFonts w:ascii="Cambria" w:hAnsi="Cambria"/>
          <w:i w:val="0"/>
          <w:spacing w:val="0"/>
          <w:u w:val="single"/>
        </w:rPr>
        <w:t>Operation</w:t>
      </w:r>
      <w:r w:rsidR="007A7368">
        <w:rPr>
          <w:rStyle w:val="Emphasis"/>
          <w:rFonts w:ascii="Cambria" w:hAnsi="Cambria"/>
          <w:i w:val="0"/>
          <w:spacing w:val="0"/>
          <w:u w:val="single"/>
        </w:rPr>
        <w:t xml:space="preserve"> </w:t>
      </w:r>
    </w:p>
    <w:p w14:paraId="63856CFC" w14:textId="172C2515" w:rsidR="00D012EA" w:rsidRDefault="00685B19" w:rsidP="00D012EA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>Band Saws</w:t>
      </w:r>
    </w:p>
    <w:p w14:paraId="65CCCA1B" w14:textId="02FBB78B" w:rsidR="00685B19" w:rsidRDefault="00685B19" w:rsidP="00D012EA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Hand Saws</w:t>
      </w:r>
    </w:p>
    <w:p w14:paraId="0DBD0F0A" w14:textId="09FAA555" w:rsidR="00685B19" w:rsidRDefault="00685B19" w:rsidP="00D012EA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Drills</w:t>
      </w:r>
    </w:p>
    <w:p w14:paraId="6FA55F8E" w14:textId="76DB64BA" w:rsidR="00685B19" w:rsidRDefault="00CA6DB0" w:rsidP="00D012EA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 xml:space="preserve">Overhead </w:t>
      </w:r>
      <w:r w:rsidR="00685B19">
        <w:rPr>
          <w:rStyle w:val="Emphasis"/>
          <w:rFonts w:ascii="Cambria" w:hAnsi="Cambria"/>
          <w:b w:val="0"/>
          <w:i w:val="0"/>
          <w:spacing w:val="0"/>
        </w:rPr>
        <w:t>Hoists</w:t>
      </w:r>
    </w:p>
    <w:p w14:paraId="0FCB4DAE" w14:textId="5067A405" w:rsidR="00685B19" w:rsidRDefault="00685B19" w:rsidP="00D012EA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Grinders</w:t>
      </w:r>
    </w:p>
    <w:p w14:paraId="71AB6E92" w14:textId="2FBFC51F" w:rsidR="00CA6DB0" w:rsidRPr="00CA6DB0" w:rsidRDefault="00CA6DB0" w:rsidP="00CA6DB0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  <w:sectPr w:rsidR="00CA6DB0" w:rsidRPr="00CA6DB0" w:rsidSect="00CA6DB0"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Style w:val="Emphasis"/>
          <w:rFonts w:ascii="Cambria" w:hAnsi="Cambria"/>
          <w:b w:val="0"/>
          <w:i w:val="0"/>
          <w:spacing w:val="0"/>
        </w:rPr>
        <w:t>Tape measures</w:t>
      </w:r>
    </w:p>
    <w:p w14:paraId="0EDDC670" w14:textId="77777777" w:rsidR="00CA6DB0" w:rsidRDefault="00CA6DB0" w:rsidP="00CA6DB0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14:paraId="50178074" w14:textId="4970FE6F" w:rsidR="00CA6DB0" w:rsidRPr="00CA6DB0" w:rsidRDefault="00CA6DB0" w:rsidP="00CA6DB0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CA6DB0" w:rsidRPr="00CA6DB0" w:rsidSect="007A7368">
          <w:headerReference w:type="default" r:id="rId11"/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Equipment/Tools Operation </w:t>
      </w:r>
    </w:p>
    <w:p w14:paraId="30A7D096" w14:textId="457BE81F" w:rsidR="00CA6DB0" w:rsidRDefault="00CA6DB0" w:rsidP="00CA6DB0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>Industrial Food Service</w:t>
      </w:r>
    </w:p>
    <w:p w14:paraId="3D84D6C3" w14:textId="3EB9A887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Interprets and implements recipes for up to 1,000 meals daily</w:t>
      </w:r>
    </w:p>
    <w:p w14:paraId="73830B32" w14:textId="0164080A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Prep, Cook, and maintains the operations of an industrial kitchen and dish room</w:t>
      </w:r>
    </w:p>
    <w:p w14:paraId="7595175C" w14:textId="5BC2565C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Kept work orders quarters clean and orderly</w:t>
      </w:r>
    </w:p>
    <w:p w14:paraId="4977ED19" w14:textId="7CEBBF46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Maintained inventory, stacking, stocking, and projecting for futures and food supply</w:t>
      </w:r>
    </w:p>
    <w:p w14:paraId="30F9DA4B" w14:textId="20A1D5B5" w:rsidR="00CA6DB0" w:rsidRDefault="00787081" w:rsidP="00CA6DB0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Fabrication</w:t>
      </w:r>
    </w:p>
    <w:p w14:paraId="7B9047EF" w14:textId="32D13EA7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Unloaded trailers of all sizes and maintain stock and materials</w:t>
      </w:r>
    </w:p>
    <w:p w14:paraId="205D6709" w14:textId="6043A1B1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utting machine operation with effective measuring of varies graded sizes and thickness</w:t>
      </w:r>
    </w:p>
    <w:p w14:paraId="1D9F0049" w14:textId="422B0D96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Maintained equipment through cleanliness, oiling, and routine maintenance</w:t>
      </w:r>
    </w:p>
    <w:p w14:paraId="08B50D09" w14:textId="1D03D3BA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Use of hoists, grinders, metal saws, tape measures, etc.</w:t>
      </w:r>
    </w:p>
    <w:p w14:paraId="7C3833E1" w14:textId="2DC44FBB" w:rsidR="00CA6DB0" w:rsidRDefault="00787081" w:rsidP="00CA6DB0">
      <w:pPr>
        <w:pStyle w:val="NoSpacing"/>
        <w:numPr>
          <w:ilvl w:val="0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Industrial Sewing</w:t>
      </w:r>
    </w:p>
    <w:p w14:paraId="5F337E77" w14:textId="28D56844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utting industrial cloth to length, specification, by following an established pattern</w:t>
      </w:r>
    </w:p>
    <w:p w14:paraId="1E0DBC11" w14:textId="053FEBD4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Sewing machine operation along with varies cutting and measuring tools</w:t>
      </w:r>
    </w:p>
    <w:p w14:paraId="0046CAAF" w14:textId="04EE26DD" w:rsidR="00787081" w:rsidRDefault="00787081" w:rsidP="00787081">
      <w:pPr>
        <w:pStyle w:val="NoSpacing"/>
        <w:numPr>
          <w:ilvl w:val="1"/>
          <w:numId w:val="28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Followed all safety standards while meeting and exceeding product quota’s and standards</w:t>
      </w:r>
    </w:p>
    <w:p w14:paraId="07E82847" w14:textId="77777777" w:rsidR="00CA6DB0" w:rsidRPr="00E21996" w:rsidRDefault="00CA6DB0" w:rsidP="00CA6DB0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i w:val="0"/>
          <w:spacing w:val="0"/>
          <w:u w:val="single"/>
        </w:rPr>
      </w:pPr>
    </w:p>
    <w:p w14:paraId="2B6DE722" w14:textId="5AF9CDFC" w:rsidR="00D55AF1" w:rsidRPr="00E21996" w:rsidRDefault="002D43C6" w:rsidP="00306682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>Work History</w:t>
      </w:r>
      <w:bookmarkStart w:id="0" w:name="_GoBack"/>
      <w:bookmarkEnd w:id="0"/>
    </w:p>
    <w:p w14:paraId="687209A0" w14:textId="2F6E8EB2" w:rsidR="00306682" w:rsidRDefault="00306682" w:rsidP="00306682">
      <w:pPr>
        <w:pStyle w:val="ListParagraph"/>
        <w:numPr>
          <w:ilvl w:val="0"/>
          <w:numId w:val="31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ustodi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tate of Kansa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lsworth, K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2-2017</w:t>
      </w:r>
    </w:p>
    <w:p w14:paraId="7019FE6A" w14:textId="1E16D985" w:rsidR="006B3298" w:rsidRPr="009E6F24" w:rsidRDefault="006B3298" w:rsidP="00306682">
      <w:pPr>
        <w:pStyle w:val="ListParagraph"/>
        <w:numPr>
          <w:ilvl w:val="1"/>
          <w:numId w:val="31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 w:rsidRPr="00306682">
        <w:rPr>
          <w:rFonts w:ascii="Cambria" w:hAnsi="Cambria" w:cs="Calibri"/>
        </w:rPr>
        <w:t>Floor tech (stripping, waxing, buffing, floors, carpets)</w:t>
      </w:r>
      <w:r w:rsidR="00306682">
        <w:rPr>
          <w:rFonts w:ascii="Cambria" w:hAnsi="Cambria" w:cs="Calibri"/>
        </w:rPr>
        <w:t>, cleaned office and common area’s</w:t>
      </w:r>
    </w:p>
    <w:p w14:paraId="6DA3773D" w14:textId="5F1F50C1" w:rsidR="009E6F24" w:rsidRPr="00306682" w:rsidRDefault="009E6F24" w:rsidP="00306682">
      <w:pPr>
        <w:pStyle w:val="ListParagraph"/>
        <w:numPr>
          <w:ilvl w:val="1"/>
          <w:numId w:val="31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mptying trash cans</w:t>
      </w:r>
      <w:r w:rsidR="00B44027">
        <w:rPr>
          <w:rFonts w:ascii="Cambria" w:hAnsi="Cambria"/>
        </w:rPr>
        <w:t xml:space="preserve"> and maintaining restrooms</w:t>
      </w:r>
    </w:p>
    <w:p w14:paraId="5FE61251" w14:textId="77777777" w:rsidR="00306682" w:rsidRDefault="00306682" w:rsidP="00306682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Head Cook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Aramark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Ellsworth, KS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2006-2012</w:t>
      </w:r>
    </w:p>
    <w:p w14:paraId="0A27EA92" w14:textId="0F30AB02" w:rsidR="00306682" w:rsidRDefault="009E6F24" w:rsidP="00306682">
      <w:pPr>
        <w:pStyle w:val="ListParagraph"/>
        <w:numPr>
          <w:ilvl w:val="1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Industrial food service feeding up to 1000 meals daily</w:t>
      </w:r>
      <w:r w:rsidR="00306682">
        <w:rPr>
          <w:rFonts w:ascii="Cambria" w:hAnsi="Cambria" w:cs="Calibri"/>
        </w:rPr>
        <w:tab/>
      </w:r>
    </w:p>
    <w:p w14:paraId="644D9460" w14:textId="0909C26A" w:rsidR="009E6F24" w:rsidRDefault="009E6F24" w:rsidP="00306682">
      <w:pPr>
        <w:pStyle w:val="ListParagraph"/>
        <w:numPr>
          <w:ilvl w:val="1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Supervision of meals as well other kitchen production staff</w:t>
      </w:r>
    </w:p>
    <w:p w14:paraId="0419970D" w14:textId="67788B43" w:rsidR="00306682" w:rsidRDefault="00306682" w:rsidP="00306682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Material Fabricator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PKM Steel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Salina, KS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2015</w:t>
      </w:r>
    </w:p>
    <w:p w14:paraId="168388F2" w14:textId="242E44EC" w:rsidR="00306682" w:rsidRDefault="009E6F24" w:rsidP="00306682">
      <w:pPr>
        <w:pStyle w:val="ListParagraph"/>
        <w:numPr>
          <w:ilvl w:val="1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Loader, unloader-along with materials productions</w:t>
      </w:r>
    </w:p>
    <w:p w14:paraId="64C47AC1" w14:textId="0328DAE4" w:rsidR="00306682" w:rsidRDefault="00306682" w:rsidP="00306682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Assembler/Sewer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KCI Sewing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Hutchinson, KS</w:t>
      </w: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>2012</w:t>
      </w:r>
    </w:p>
    <w:p w14:paraId="605C94BE" w14:textId="5D94161C" w:rsidR="00EB71ED" w:rsidRPr="00306682" w:rsidRDefault="009E6F24" w:rsidP="00474202">
      <w:pPr>
        <w:pStyle w:val="ListParagraph"/>
        <w:numPr>
          <w:ilvl w:val="1"/>
          <w:numId w:val="3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Clothing assembler using industrial sewing machines and other tools</w:t>
      </w:r>
    </w:p>
    <w:sectPr w:rsidR="00EB71ED" w:rsidRPr="00306682" w:rsidSect="007A7368">
      <w:type w:val="continuous"/>
      <w:pgSz w:w="12240" w:h="15840"/>
      <w:pgMar w:top="-270" w:right="900" w:bottom="0" w:left="1080" w:header="0" w:footer="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76E29" w14:textId="77777777" w:rsidR="007E134E" w:rsidRDefault="007E134E" w:rsidP="00A73B09">
      <w:pPr>
        <w:spacing w:after="0" w:line="240" w:lineRule="auto"/>
      </w:pPr>
      <w:r>
        <w:separator/>
      </w:r>
    </w:p>
  </w:endnote>
  <w:endnote w:type="continuationSeparator" w:id="0">
    <w:p w14:paraId="3E0F1E59" w14:textId="77777777" w:rsidR="007E134E" w:rsidRDefault="007E134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7AF67" w14:textId="77777777" w:rsidR="007E134E" w:rsidRDefault="007E134E" w:rsidP="00A73B09">
      <w:pPr>
        <w:spacing w:after="0" w:line="240" w:lineRule="auto"/>
      </w:pPr>
      <w:r>
        <w:separator/>
      </w:r>
    </w:p>
  </w:footnote>
  <w:footnote w:type="continuationSeparator" w:id="0">
    <w:p w14:paraId="0D3FE707" w14:textId="77777777" w:rsidR="007E134E" w:rsidRDefault="007E134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159C9" w14:textId="77777777"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14:paraId="33AE3056" w14:textId="77777777" w:rsidR="00D42425" w:rsidRDefault="00D42425" w:rsidP="00A73B09">
    <w:pPr>
      <w:pStyle w:val="Header"/>
    </w:pPr>
  </w:p>
  <w:p w14:paraId="3C81358C" w14:textId="77777777" w:rsidR="00D42425" w:rsidRPr="00A73B09" w:rsidRDefault="00D42425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DDFCA" w14:textId="77777777" w:rsidR="00CA6DB0" w:rsidRPr="008D1CA9" w:rsidRDefault="00CA6DB0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14:paraId="5C5F4AD5" w14:textId="77777777" w:rsidR="00CA6DB0" w:rsidRDefault="00CA6DB0" w:rsidP="00A73B09">
    <w:pPr>
      <w:pStyle w:val="Header"/>
    </w:pPr>
  </w:p>
  <w:p w14:paraId="4EC6B05C" w14:textId="77777777" w:rsidR="00CA6DB0" w:rsidRPr="00A73B09" w:rsidRDefault="00CA6DB0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12AE"/>
    <w:multiLevelType w:val="hybridMultilevel"/>
    <w:tmpl w:val="90CA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7256E"/>
    <w:multiLevelType w:val="hybridMultilevel"/>
    <w:tmpl w:val="55B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D519A"/>
    <w:multiLevelType w:val="hybridMultilevel"/>
    <w:tmpl w:val="A4ACF5BC"/>
    <w:lvl w:ilvl="0" w:tplc="E622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9AC3B8C"/>
    <w:multiLevelType w:val="multilevel"/>
    <w:tmpl w:val="261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D7A1D"/>
    <w:multiLevelType w:val="hybridMultilevel"/>
    <w:tmpl w:val="12F4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868E7"/>
    <w:multiLevelType w:val="hybridMultilevel"/>
    <w:tmpl w:val="600A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4D433E"/>
    <w:multiLevelType w:val="multilevel"/>
    <w:tmpl w:val="DDF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2"/>
  </w:num>
  <w:num w:numId="5">
    <w:abstractNumId w:val="6"/>
  </w:num>
  <w:num w:numId="6">
    <w:abstractNumId w:val="22"/>
  </w:num>
  <w:num w:numId="7">
    <w:abstractNumId w:val="13"/>
  </w:num>
  <w:num w:numId="8">
    <w:abstractNumId w:val="24"/>
  </w:num>
  <w:num w:numId="9">
    <w:abstractNumId w:val="26"/>
  </w:num>
  <w:num w:numId="10">
    <w:abstractNumId w:val="19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8"/>
  </w:num>
  <w:num w:numId="16">
    <w:abstractNumId w:val="2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7"/>
  </w:num>
  <w:num w:numId="22">
    <w:abstractNumId w:val="30"/>
  </w:num>
  <w:num w:numId="23">
    <w:abstractNumId w:val="5"/>
  </w:num>
  <w:num w:numId="24">
    <w:abstractNumId w:val="3"/>
  </w:num>
  <w:num w:numId="25">
    <w:abstractNumId w:val="23"/>
  </w:num>
  <w:num w:numId="26">
    <w:abstractNumId w:val="20"/>
  </w:num>
  <w:num w:numId="27">
    <w:abstractNumId w:val="12"/>
  </w:num>
  <w:num w:numId="28">
    <w:abstractNumId w:val="1"/>
  </w:num>
  <w:num w:numId="29">
    <w:abstractNumId w:val="16"/>
  </w:num>
  <w:num w:numId="30">
    <w:abstractNumId w:val="4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5F37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22CF4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43C6"/>
    <w:rsid w:val="002D64E6"/>
    <w:rsid w:val="002D64E9"/>
    <w:rsid w:val="002D6F33"/>
    <w:rsid w:val="002E0D7C"/>
    <w:rsid w:val="002F1B66"/>
    <w:rsid w:val="002F24EA"/>
    <w:rsid w:val="00306682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2788D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4202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85B19"/>
    <w:rsid w:val="00691D19"/>
    <w:rsid w:val="00692E32"/>
    <w:rsid w:val="00697020"/>
    <w:rsid w:val="006A0AA0"/>
    <w:rsid w:val="006A1A2C"/>
    <w:rsid w:val="006B3298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87081"/>
    <w:rsid w:val="007A09F1"/>
    <w:rsid w:val="007A129E"/>
    <w:rsid w:val="007A64B0"/>
    <w:rsid w:val="007A7368"/>
    <w:rsid w:val="007B1F47"/>
    <w:rsid w:val="007B6119"/>
    <w:rsid w:val="007C1337"/>
    <w:rsid w:val="007C3561"/>
    <w:rsid w:val="007C65EC"/>
    <w:rsid w:val="007C7DEA"/>
    <w:rsid w:val="007D6CC3"/>
    <w:rsid w:val="007E134E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27E9D"/>
    <w:rsid w:val="00945B7A"/>
    <w:rsid w:val="0094707B"/>
    <w:rsid w:val="00951ABE"/>
    <w:rsid w:val="0095231B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E6F24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4027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A6DB0"/>
    <w:rsid w:val="00CB751D"/>
    <w:rsid w:val="00CC7CFD"/>
    <w:rsid w:val="00CD252B"/>
    <w:rsid w:val="00CE5FAC"/>
    <w:rsid w:val="00D012EA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7A9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B71ED"/>
    <w:rsid w:val="00EC139F"/>
    <w:rsid w:val="00ED4660"/>
    <w:rsid w:val="00EF10E3"/>
    <w:rsid w:val="00EF1191"/>
    <w:rsid w:val="00EF1F6C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070A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7A736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7A736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williams@wwrfresource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4AD8-7783-41B6-816B-FF08338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8-01-05T17:23:00Z</dcterms:created>
  <dcterms:modified xsi:type="dcterms:W3CDTF">2018-01-05T17:31:00Z</dcterms:modified>
</cp:coreProperties>
</file>